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31"/>
        <w:gridCol w:w="421"/>
        <w:gridCol w:w="850"/>
        <w:gridCol w:w="851"/>
        <w:gridCol w:w="709"/>
        <w:gridCol w:w="992"/>
        <w:gridCol w:w="1276"/>
        <w:gridCol w:w="708"/>
        <w:gridCol w:w="709"/>
        <w:gridCol w:w="709"/>
        <w:gridCol w:w="709"/>
        <w:gridCol w:w="708"/>
        <w:gridCol w:w="993"/>
        <w:gridCol w:w="1275"/>
      </w:tblGrid>
      <w:tr w:rsidR="00574528" w:rsidRPr="001B15CD" w:rsidTr="00B47D6D">
        <w:trPr>
          <w:trHeight w:val="569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528" w:rsidRPr="00842457" w:rsidRDefault="00574528" w:rsidP="002D1889">
            <w:pPr>
              <w:ind w:left="113" w:right="113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09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74528" w:rsidRPr="00842457" w:rsidRDefault="00574528" w:rsidP="002D1889">
            <w:pPr>
              <w:ind w:left="113" w:right="113" w:hanging="84"/>
              <w:jc w:val="right"/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72FA0" w:rsidRPr="00B47D6D" w:rsidTr="00B47D6D">
        <w:trPr>
          <w:trHeight w:val="415"/>
          <w:jc w:val="center"/>
        </w:trPr>
        <w:tc>
          <w:tcPr>
            <w:tcW w:w="14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A0" w:rsidRPr="00B47D6D" w:rsidRDefault="00B47D6D" w:rsidP="00B47D6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372FA0" w:rsidRPr="00B47D6D">
              <w:rPr>
                <w:rFonts w:ascii="Times New Roman" w:hAnsi="Times New Roman" w:cs="Times New Roman"/>
                <w:sz w:val="28"/>
                <w:szCs w:val="28"/>
              </w:rPr>
              <w:t>о создании первичных профсоюзных организаций в 2015 – 2019 годах</w:t>
            </w:r>
          </w:p>
          <w:p w:rsidR="00372FA0" w:rsidRPr="00B47D6D" w:rsidRDefault="00372FA0" w:rsidP="00B47D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z w:val="28"/>
                <w:szCs w:val="28"/>
              </w:rPr>
              <w:t>в разрезе районов г.</w:t>
            </w:r>
            <w:r w:rsidR="00B47D6D">
              <w:rPr>
                <w:rFonts w:ascii="Times New Roman" w:hAnsi="Times New Roman" w:cs="Times New Roman"/>
                <w:sz w:val="28"/>
                <w:szCs w:val="28"/>
              </w:rPr>
              <w:t xml:space="preserve"> Минска и отраслевых профсоюзов</w:t>
            </w:r>
            <w:r w:rsidRPr="00B47D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D102C" w:rsidRPr="00B47D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D102C" w:rsidRPr="00B47D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029E1" w:rsidRPr="00B47D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9D102C" w:rsidRPr="00B47D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029E1" w:rsidRPr="00B47D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F029E1" w:rsidRPr="00B47D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7D6D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 w:rsidR="003C5451" w:rsidRPr="00B47D6D">
              <w:rPr>
                <w:rFonts w:ascii="Times New Roman" w:hAnsi="Times New Roman" w:cs="Times New Roman"/>
                <w:sz w:val="28"/>
                <w:szCs w:val="28"/>
              </w:rPr>
              <w:t xml:space="preserve">по сост. на </w:t>
            </w:r>
            <w:r w:rsidR="00246EF5" w:rsidRPr="00B47D6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B460A" w:rsidRPr="00B47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EF5" w:rsidRPr="00B47D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я</w:t>
            </w:r>
            <w:r w:rsidRPr="00B47D6D">
              <w:rPr>
                <w:rFonts w:ascii="Times New Roman" w:hAnsi="Times New Roman" w:cs="Times New Roman"/>
                <w:sz w:val="28"/>
                <w:szCs w:val="28"/>
              </w:rPr>
              <w:t xml:space="preserve"> 2019 года. )</w:t>
            </w:r>
          </w:p>
        </w:tc>
      </w:tr>
      <w:tr w:rsidR="00574528" w:rsidRPr="00B47D6D" w:rsidTr="00B47D6D">
        <w:trPr>
          <w:trHeight w:val="41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:rsidR="00574528" w:rsidRPr="00B47D6D" w:rsidRDefault="00574528" w:rsidP="00B47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74528" w:rsidRPr="00B47D6D" w:rsidRDefault="00B47D6D" w:rsidP="00B47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г. Минска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</w:tcBorders>
          </w:tcPr>
          <w:p w:rsidR="00B47D6D" w:rsidRPr="00B47D6D" w:rsidRDefault="00574528" w:rsidP="00B47D6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озданных первичных профсоюзных организаций </w:t>
            </w:r>
          </w:p>
          <w:p w:rsidR="00574528" w:rsidRPr="00B47D6D" w:rsidRDefault="00574528" w:rsidP="00B47D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по г. Минск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574528" w:rsidRPr="00B47D6D" w:rsidRDefault="00574528" w:rsidP="00B47D6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019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574528" w:rsidRPr="00B47D6D" w:rsidRDefault="00B25716" w:rsidP="00B47D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z w:val="24"/>
                <w:szCs w:val="24"/>
              </w:rPr>
              <w:t>Документы поданы (готовятся) на регистраци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574528" w:rsidRPr="00B47D6D" w:rsidRDefault="00574528" w:rsidP="00B47D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z w:val="24"/>
                <w:szCs w:val="24"/>
              </w:rPr>
              <w:t>Кол-во организаций</w:t>
            </w:r>
          </w:p>
          <w:p w:rsidR="00574528" w:rsidRPr="00B47D6D" w:rsidRDefault="00574528" w:rsidP="00B47D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z w:val="24"/>
                <w:szCs w:val="24"/>
              </w:rPr>
              <w:t>в реестре</w:t>
            </w:r>
          </w:p>
          <w:p w:rsidR="00574528" w:rsidRPr="00B47D6D" w:rsidRDefault="00574528" w:rsidP="00B47D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z w:val="24"/>
                <w:szCs w:val="24"/>
              </w:rPr>
              <w:t>(от 20 чел.)</w:t>
            </w:r>
          </w:p>
          <w:p w:rsidR="00574528" w:rsidRPr="00B47D6D" w:rsidRDefault="00F029E1" w:rsidP="00B47D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z w:val="24"/>
                <w:szCs w:val="24"/>
              </w:rPr>
              <w:t>на 19.</w:t>
            </w:r>
            <w:r w:rsidRPr="00B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B47D6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372FA0" w:rsidRPr="00B47D6D" w:rsidTr="00B47D6D">
        <w:trPr>
          <w:cantSplit/>
          <w:trHeight w:val="329"/>
          <w:jc w:val="center"/>
        </w:trPr>
        <w:tc>
          <w:tcPr>
            <w:tcW w:w="988" w:type="dxa"/>
            <w:vMerge/>
            <w:tcBorders>
              <w:top w:val="single" w:sz="4" w:space="0" w:color="auto"/>
            </w:tcBorders>
            <w:vAlign w:val="center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D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сего </w:t>
            </w:r>
            <w:r w:rsidR="004C0611" w:rsidRPr="00B47D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2015 – 2018</w:t>
            </w:r>
            <w:r w:rsidRPr="00B47D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ах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372FA0" w:rsidRPr="00B47D6D" w:rsidRDefault="00372FA0" w:rsidP="00B47D6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textDirection w:val="tbRl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textDirection w:val="tbRl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textDirection w:val="tbRl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A0" w:rsidRPr="00B47D6D" w:rsidTr="00B47D6D">
        <w:trPr>
          <w:cantSplit/>
          <w:trHeight w:val="1690"/>
          <w:jc w:val="center"/>
        </w:trPr>
        <w:tc>
          <w:tcPr>
            <w:tcW w:w="988" w:type="dxa"/>
            <w:vMerge/>
            <w:vAlign w:val="center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372FA0" w:rsidRPr="00B47D6D" w:rsidRDefault="00372FA0" w:rsidP="00B47D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r w:rsidRPr="00B47D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вартал</w:t>
            </w:r>
          </w:p>
        </w:tc>
        <w:tc>
          <w:tcPr>
            <w:tcW w:w="709" w:type="dxa"/>
            <w:textDirection w:val="tbRl"/>
            <w:vAlign w:val="center"/>
          </w:tcPr>
          <w:p w:rsidR="00372FA0" w:rsidRPr="00B47D6D" w:rsidRDefault="00372FA0" w:rsidP="00B47D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I</w:t>
            </w:r>
            <w:r w:rsidRPr="00B47D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вартал</w:t>
            </w:r>
          </w:p>
        </w:tc>
        <w:tc>
          <w:tcPr>
            <w:tcW w:w="709" w:type="dxa"/>
            <w:textDirection w:val="tbRl"/>
            <w:vAlign w:val="center"/>
          </w:tcPr>
          <w:p w:rsidR="00372FA0" w:rsidRPr="00B47D6D" w:rsidRDefault="00372FA0" w:rsidP="00B47D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II</w:t>
            </w:r>
            <w:r w:rsidRPr="00B47D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вартал</w:t>
            </w:r>
          </w:p>
        </w:tc>
        <w:tc>
          <w:tcPr>
            <w:tcW w:w="709" w:type="dxa"/>
            <w:textDirection w:val="tbRl"/>
            <w:vAlign w:val="center"/>
          </w:tcPr>
          <w:p w:rsidR="00372FA0" w:rsidRPr="00B47D6D" w:rsidRDefault="00372FA0" w:rsidP="00B47D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V</w:t>
            </w:r>
            <w:r w:rsidRPr="00B47D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вартал</w:t>
            </w:r>
          </w:p>
        </w:tc>
        <w:tc>
          <w:tcPr>
            <w:tcW w:w="708" w:type="dxa"/>
            <w:vMerge/>
            <w:textDirection w:val="tbRl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tbRl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tbRl"/>
          </w:tcPr>
          <w:p w:rsidR="00372FA0" w:rsidRPr="00B47D6D" w:rsidRDefault="00372FA0" w:rsidP="00B47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7D" w:rsidRPr="00B47D6D" w:rsidTr="00B47D6D">
        <w:trPr>
          <w:trHeight w:val="387"/>
          <w:jc w:val="center"/>
        </w:trPr>
        <w:tc>
          <w:tcPr>
            <w:tcW w:w="988" w:type="dxa"/>
            <w:vAlign w:val="center"/>
          </w:tcPr>
          <w:p w:rsidR="00B02B7D" w:rsidRPr="00B47D6D" w:rsidRDefault="00B02B7D" w:rsidP="00B47D6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одской</w:t>
            </w:r>
          </w:p>
        </w:tc>
        <w:tc>
          <w:tcPr>
            <w:tcW w:w="850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B02B7D" w:rsidRPr="00B47D6D" w:rsidRDefault="00FF2B9A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B02B7D" w:rsidRPr="00B47D6D" w:rsidRDefault="0062228B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02B7D" w:rsidRPr="00B47D6D" w:rsidRDefault="00F029E1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</w:tr>
      <w:tr w:rsidR="00B02B7D" w:rsidRPr="00B47D6D" w:rsidTr="00B47D6D">
        <w:trPr>
          <w:trHeight w:val="407"/>
          <w:jc w:val="center"/>
        </w:trPr>
        <w:tc>
          <w:tcPr>
            <w:tcW w:w="988" w:type="dxa"/>
            <w:vAlign w:val="center"/>
          </w:tcPr>
          <w:p w:rsidR="00B02B7D" w:rsidRPr="00B47D6D" w:rsidRDefault="00B02B7D" w:rsidP="00B47D6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нский</w:t>
            </w:r>
          </w:p>
        </w:tc>
        <w:tc>
          <w:tcPr>
            <w:tcW w:w="850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B02B7D" w:rsidRPr="00B47D6D" w:rsidRDefault="00E61AE7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6E82"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02B7D" w:rsidRPr="00B47D6D" w:rsidRDefault="00246EF5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B02B7D" w:rsidRPr="00B47D6D" w:rsidRDefault="00E61AE7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</w:tr>
      <w:tr w:rsidR="00B02B7D" w:rsidRPr="00B47D6D" w:rsidTr="00B47D6D">
        <w:trPr>
          <w:trHeight w:val="427"/>
          <w:jc w:val="center"/>
        </w:trPr>
        <w:tc>
          <w:tcPr>
            <w:tcW w:w="988" w:type="dxa"/>
            <w:vAlign w:val="center"/>
          </w:tcPr>
          <w:p w:rsidR="00B02B7D" w:rsidRPr="00B47D6D" w:rsidRDefault="00B02B7D" w:rsidP="00B47D6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ковский</w:t>
            </w:r>
          </w:p>
        </w:tc>
        <w:tc>
          <w:tcPr>
            <w:tcW w:w="850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B02B7D" w:rsidRPr="00B47D6D" w:rsidRDefault="006517C4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02B7D" w:rsidRPr="00B47D6D" w:rsidRDefault="006517C4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B02B7D" w:rsidRPr="00B47D6D" w:rsidRDefault="00E61AE7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0FBB"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02B7D" w:rsidRPr="00B47D6D" w:rsidTr="00B47D6D">
        <w:trPr>
          <w:trHeight w:val="405"/>
          <w:jc w:val="center"/>
        </w:trPr>
        <w:tc>
          <w:tcPr>
            <w:tcW w:w="988" w:type="dxa"/>
            <w:vAlign w:val="center"/>
          </w:tcPr>
          <w:p w:rsidR="00B02B7D" w:rsidRPr="00B47D6D" w:rsidRDefault="00B02B7D" w:rsidP="00B47D6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ский</w:t>
            </w:r>
          </w:p>
        </w:tc>
        <w:tc>
          <w:tcPr>
            <w:tcW w:w="850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02B7D" w:rsidRPr="00B47D6D" w:rsidRDefault="00FF2B9A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B02B7D" w:rsidRPr="00B47D6D" w:rsidRDefault="00FF2B9A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02B7D" w:rsidRPr="00B47D6D" w:rsidRDefault="00246EF5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228B"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F0FBB"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2B7D" w:rsidRPr="00B47D6D" w:rsidTr="00B47D6D">
        <w:trPr>
          <w:trHeight w:val="425"/>
          <w:jc w:val="center"/>
        </w:trPr>
        <w:tc>
          <w:tcPr>
            <w:tcW w:w="988" w:type="dxa"/>
            <w:vAlign w:val="center"/>
          </w:tcPr>
          <w:p w:rsidR="00B02B7D" w:rsidRPr="00B47D6D" w:rsidRDefault="00B02B7D" w:rsidP="00B47D6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тизанский</w:t>
            </w:r>
          </w:p>
        </w:tc>
        <w:tc>
          <w:tcPr>
            <w:tcW w:w="850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02B7D" w:rsidRPr="00B47D6D" w:rsidRDefault="00864336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B02B7D" w:rsidRPr="00B47D6D" w:rsidRDefault="00E61AE7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vAlign w:val="center"/>
          </w:tcPr>
          <w:p w:rsidR="00B02B7D" w:rsidRPr="00B47D6D" w:rsidRDefault="00246EF5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B02B7D" w:rsidRPr="00B47D6D" w:rsidRDefault="00E61AE7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B02B7D" w:rsidRPr="00B47D6D" w:rsidTr="00B47D6D">
        <w:trPr>
          <w:trHeight w:val="418"/>
          <w:jc w:val="center"/>
        </w:trPr>
        <w:tc>
          <w:tcPr>
            <w:tcW w:w="988" w:type="dxa"/>
            <w:vAlign w:val="center"/>
          </w:tcPr>
          <w:p w:rsidR="00B02B7D" w:rsidRPr="00B47D6D" w:rsidRDefault="00B02B7D" w:rsidP="00B47D6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майский</w:t>
            </w:r>
          </w:p>
        </w:tc>
        <w:tc>
          <w:tcPr>
            <w:tcW w:w="850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B02B7D" w:rsidRPr="00B47D6D" w:rsidRDefault="00496E82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02B7D" w:rsidRPr="00B47D6D" w:rsidRDefault="00246EF5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0FBB"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B02B7D" w:rsidRPr="00B47D6D" w:rsidTr="00B47D6D">
        <w:trPr>
          <w:trHeight w:val="410"/>
          <w:jc w:val="center"/>
        </w:trPr>
        <w:tc>
          <w:tcPr>
            <w:tcW w:w="988" w:type="dxa"/>
            <w:vAlign w:val="center"/>
          </w:tcPr>
          <w:p w:rsidR="00B02B7D" w:rsidRPr="00B47D6D" w:rsidRDefault="00B02B7D" w:rsidP="00B47D6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ий</w:t>
            </w:r>
          </w:p>
        </w:tc>
        <w:tc>
          <w:tcPr>
            <w:tcW w:w="850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02B7D" w:rsidRPr="00B47D6D" w:rsidRDefault="00864336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B02B7D" w:rsidRPr="00B47D6D" w:rsidRDefault="00FF2B9A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02B7D" w:rsidRPr="00B47D6D" w:rsidRDefault="0062228B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</w:tr>
      <w:tr w:rsidR="00B02B7D" w:rsidRPr="00B47D6D" w:rsidTr="00B47D6D">
        <w:trPr>
          <w:trHeight w:val="415"/>
          <w:jc w:val="center"/>
        </w:trPr>
        <w:tc>
          <w:tcPr>
            <w:tcW w:w="988" w:type="dxa"/>
            <w:vAlign w:val="center"/>
          </w:tcPr>
          <w:p w:rsidR="00B02B7D" w:rsidRPr="00B47D6D" w:rsidRDefault="00B02B7D" w:rsidP="00B47D6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унзенский</w:t>
            </w:r>
          </w:p>
        </w:tc>
        <w:tc>
          <w:tcPr>
            <w:tcW w:w="850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B02B7D" w:rsidRPr="00B47D6D" w:rsidRDefault="0074306A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02B7D" w:rsidRPr="00B47D6D" w:rsidRDefault="0074306A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B02B7D" w:rsidRPr="00B47D6D" w:rsidRDefault="00E61AE7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</w:tr>
      <w:tr w:rsidR="00B02B7D" w:rsidRPr="00B47D6D" w:rsidTr="00B47D6D">
        <w:trPr>
          <w:trHeight w:val="358"/>
          <w:jc w:val="center"/>
        </w:trPr>
        <w:tc>
          <w:tcPr>
            <w:tcW w:w="988" w:type="dxa"/>
            <w:vAlign w:val="center"/>
          </w:tcPr>
          <w:p w:rsidR="00B02B7D" w:rsidRPr="00B47D6D" w:rsidRDefault="00B02B7D" w:rsidP="00B47D6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альный</w:t>
            </w:r>
          </w:p>
        </w:tc>
        <w:tc>
          <w:tcPr>
            <w:tcW w:w="850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02B7D" w:rsidRPr="00B47D6D" w:rsidRDefault="00E61AE7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2CBA"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02B7D" w:rsidRPr="00B47D6D" w:rsidRDefault="00246EF5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B02B7D" w:rsidRPr="00B47D6D" w:rsidRDefault="00752CBA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B02B7D" w:rsidRPr="00B47D6D" w:rsidRDefault="001F0FBB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B02B7D" w:rsidRPr="00B47D6D" w:rsidTr="00B47D6D">
        <w:trPr>
          <w:trHeight w:val="454"/>
          <w:jc w:val="center"/>
        </w:trPr>
        <w:tc>
          <w:tcPr>
            <w:tcW w:w="3540" w:type="dxa"/>
            <w:gridSpan w:val="3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47D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3</w:t>
            </w: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47D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1</w:t>
            </w: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708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B02B7D" w:rsidRPr="00B47D6D" w:rsidRDefault="00B02B7D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:rsidR="00B02B7D" w:rsidRPr="00B47D6D" w:rsidRDefault="005A0889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709" w:type="dxa"/>
            <w:vAlign w:val="center"/>
          </w:tcPr>
          <w:p w:rsidR="00B02B7D" w:rsidRPr="00B47D6D" w:rsidRDefault="006517C4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708" w:type="dxa"/>
            <w:vAlign w:val="center"/>
          </w:tcPr>
          <w:p w:rsidR="00B02B7D" w:rsidRPr="00B47D6D" w:rsidRDefault="005F1E8A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517C4"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2B7D" w:rsidRPr="00B47D6D" w:rsidRDefault="00E61AE7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02B7D" w:rsidRPr="00B47D6D" w:rsidRDefault="00F029E1" w:rsidP="00B47D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2D7A" w:rsidRPr="00B47D6D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</w:tr>
    </w:tbl>
    <w:p w:rsidR="00551514" w:rsidRDefault="00551514" w:rsidP="00B47D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1889" w:rsidRDefault="002D1889" w:rsidP="00B47D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1889" w:rsidRDefault="002D1889" w:rsidP="00B47D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1889" w:rsidRDefault="002D1889" w:rsidP="00B47D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1889" w:rsidRDefault="002D1889" w:rsidP="00B47D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1889" w:rsidRDefault="002D1889" w:rsidP="00B47D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1889" w:rsidRDefault="002D1889" w:rsidP="00B47D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1889" w:rsidRDefault="002D1889" w:rsidP="00B47D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1889" w:rsidRDefault="002D1889" w:rsidP="00B47D6D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3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5381"/>
        <w:gridCol w:w="1276"/>
        <w:gridCol w:w="1559"/>
        <w:gridCol w:w="1134"/>
        <w:gridCol w:w="992"/>
        <w:gridCol w:w="1560"/>
      </w:tblGrid>
      <w:tr w:rsidR="002D1889" w:rsidRPr="008E46B5" w:rsidTr="002D1889">
        <w:trPr>
          <w:gridAfter w:val="6"/>
          <w:wAfter w:w="11902" w:type="dxa"/>
          <w:cantSplit/>
          <w:trHeight w:val="56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889" w:rsidRDefault="002D1889" w:rsidP="002D1889">
            <w:pPr>
              <w:spacing w:after="0" w:line="240" w:lineRule="exact"/>
              <w:ind w:left="-57" w:right="-12151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Таблица 2</w:t>
            </w:r>
          </w:p>
        </w:tc>
      </w:tr>
      <w:tr w:rsidR="002D1889" w:rsidRPr="008E46B5" w:rsidTr="002D1889">
        <w:trPr>
          <w:cantSplit/>
          <w:trHeight w:val="568"/>
          <w:jc w:val="center"/>
        </w:trPr>
        <w:tc>
          <w:tcPr>
            <w:tcW w:w="67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ой профсоюз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 w:rsidRPr="00D035F6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I</w:t>
            </w:r>
          </w:p>
          <w:p w:rsidR="002D1889" w:rsidRPr="00D035F6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1889" w:rsidRPr="00D035F6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35F6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II</w:t>
            </w:r>
            <w:r w:rsidRPr="00D035F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</w:p>
          <w:p w:rsidR="002D1889" w:rsidRPr="00D035F6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1889" w:rsidRPr="00D035F6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6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III</w:t>
            </w:r>
            <w:r w:rsidRPr="00D035F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1889" w:rsidRPr="00D035F6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6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IV</w:t>
            </w:r>
            <w:r w:rsidRPr="00D035F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1889" w:rsidRPr="00D035F6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2D1889" w:rsidRPr="008E46B5" w:rsidTr="002D1889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D1889" w:rsidRPr="008E46B5" w:rsidRDefault="002D1889" w:rsidP="00D541EC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161" w:hanging="65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:rsidR="002D1889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sz w:val="24"/>
                <w:szCs w:val="24"/>
              </w:rPr>
              <w:t>Белорусский профсоюз работников образования и науки</w:t>
            </w:r>
          </w:p>
          <w:p w:rsidR="002D1889" w:rsidRPr="00D035F6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8</w:t>
            </w: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2D1889" w:rsidRPr="008E46B5" w:rsidTr="002D1889">
        <w:trPr>
          <w:trHeight w:val="53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D1889" w:rsidRPr="008E46B5" w:rsidRDefault="002D1889" w:rsidP="00D541EC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161" w:hanging="6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sz w:val="24"/>
                <w:szCs w:val="24"/>
              </w:rPr>
              <w:t>Белорусский профсоюз работников культуры, информации, спорта и туриз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D1889" w:rsidRPr="008E46B5" w:rsidTr="002D1889">
        <w:trPr>
          <w:trHeight w:val="497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D1889" w:rsidRPr="008E46B5" w:rsidRDefault="002D1889" w:rsidP="00D541EC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161" w:hanging="6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профсоюз работников здравоохранени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D1889" w:rsidRPr="008E46B5" w:rsidTr="002D1889">
        <w:trPr>
          <w:trHeight w:val="477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D1889" w:rsidRPr="008E46B5" w:rsidRDefault="002D1889" w:rsidP="00D541EC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161" w:hanging="6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sz w:val="24"/>
                <w:szCs w:val="24"/>
              </w:rPr>
              <w:t>Белорусский профсоюз работников государственных и других учре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D1889" w:rsidRPr="008E46B5" w:rsidTr="002D1889">
        <w:trPr>
          <w:trHeight w:val="477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D1889" w:rsidRPr="008E46B5" w:rsidRDefault="002D1889" w:rsidP="00D541EC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161" w:hanging="6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sz w:val="24"/>
                <w:szCs w:val="24"/>
              </w:rPr>
              <w:t>Белорусский профсоюз работников агропромышленного комплек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D1889" w:rsidRPr="008E46B5" w:rsidTr="002D1889">
        <w:trPr>
          <w:trHeight w:val="543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D1889" w:rsidRPr="008E46B5" w:rsidRDefault="002D1889" w:rsidP="00D541EC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161" w:hanging="6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sz w:val="24"/>
                <w:szCs w:val="24"/>
              </w:rPr>
              <w:t>Белорусский профсоюз работников</w:t>
            </w:r>
            <w:r w:rsidRPr="00D035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роительства и </w:t>
            </w:r>
            <w:proofErr w:type="spellStart"/>
            <w:r w:rsidRPr="00D035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мстройматериал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D1889" w:rsidRPr="008E46B5" w:rsidTr="002D1889">
        <w:trPr>
          <w:trHeight w:val="403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D1889" w:rsidRPr="008E46B5" w:rsidRDefault="002D1889" w:rsidP="00D541EC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161" w:hanging="6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sz w:val="24"/>
                <w:szCs w:val="24"/>
              </w:rPr>
              <w:t>Белорусский профсоюз работников</w:t>
            </w:r>
            <w:r w:rsidRPr="00D035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орговли, потребительской кооперации и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D1889" w:rsidRPr="008E46B5" w:rsidTr="002D1889">
        <w:trPr>
          <w:trHeight w:hRule="exact" w:val="57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D1889" w:rsidRPr="008E46B5" w:rsidRDefault="002D1889" w:rsidP="00D541EC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161" w:hanging="6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профсоюз работников местной промышленности и </w:t>
            </w:r>
            <w:proofErr w:type="spellStart"/>
            <w:r w:rsidRPr="00D035F6">
              <w:rPr>
                <w:rFonts w:ascii="Times New Roman" w:hAnsi="Times New Roman" w:cs="Times New Roman"/>
                <w:sz w:val="24"/>
                <w:szCs w:val="24"/>
              </w:rPr>
              <w:t>коммунально</w:t>
            </w:r>
            <w:proofErr w:type="spellEnd"/>
            <w:r w:rsidRPr="00D035F6">
              <w:rPr>
                <w:rFonts w:ascii="Times New Roman" w:hAnsi="Times New Roman" w:cs="Times New Roman"/>
                <w:sz w:val="24"/>
                <w:szCs w:val="24"/>
              </w:rPr>
              <w:t xml:space="preserve"> - бытовых пред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D1889" w:rsidRPr="008E46B5" w:rsidTr="002D1889">
        <w:trPr>
          <w:trHeight w:val="459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D1889" w:rsidRPr="008E46B5" w:rsidRDefault="002D1889" w:rsidP="00D541EC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161" w:hanging="6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sz w:val="24"/>
                <w:szCs w:val="24"/>
              </w:rPr>
              <w:t>Белорусский профсоюз работников энергетики, газовой и топливной промышл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D1889" w:rsidRPr="008E46B5" w:rsidTr="002D1889">
        <w:trPr>
          <w:trHeight w:hRule="exact" w:val="579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D1889" w:rsidRPr="008E46B5" w:rsidRDefault="002D1889" w:rsidP="00D541EC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161" w:hanging="6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sz w:val="24"/>
                <w:szCs w:val="24"/>
              </w:rPr>
              <w:t>Белорусский профсоюз работников химической, горной и нефтяной отраслей промышл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D1889" w:rsidRPr="008E46B5" w:rsidTr="002D1889">
        <w:trPr>
          <w:trHeight w:val="49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D1889" w:rsidRPr="008E46B5" w:rsidRDefault="002D1889" w:rsidP="00D541EC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161" w:hanging="6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sz w:val="24"/>
                <w:szCs w:val="24"/>
              </w:rPr>
              <w:t>Белорусский профсоюз работников банковских и финансовых рабо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D1889" w:rsidRPr="008E46B5" w:rsidTr="002D1889">
        <w:trPr>
          <w:trHeight w:val="416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D1889" w:rsidRPr="008E46B5" w:rsidRDefault="002D1889" w:rsidP="00D541EC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161" w:hanging="6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sz w:val="24"/>
                <w:szCs w:val="24"/>
              </w:rPr>
              <w:t>Белорусский профсоюз работников отраслей промышленности «БЕЛПРОФМАШ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D1889" w:rsidRPr="008E46B5" w:rsidTr="002D1889">
        <w:trPr>
          <w:trHeight w:val="487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D1889" w:rsidRPr="008E46B5" w:rsidRDefault="002D1889" w:rsidP="00D541EC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161" w:hanging="6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профсоюз</w:t>
            </w:r>
            <w:r w:rsidRPr="00D035F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вяз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D1889" w:rsidRPr="008E46B5" w:rsidTr="002D1889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D1889" w:rsidRPr="008E46B5" w:rsidRDefault="002D1889" w:rsidP="00D541EC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161" w:hanging="6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sz w:val="24"/>
                <w:szCs w:val="24"/>
              </w:rPr>
              <w:t>Белорусский профсоюз работников транспорта и коммуник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D1889" w:rsidRPr="008E46B5" w:rsidTr="002D1889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2D1889" w:rsidRPr="008E46B5" w:rsidRDefault="002D1889" w:rsidP="00D541EC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161" w:hanging="6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профсоюз</w:t>
            </w:r>
            <w:r w:rsidRPr="00D035F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леса и природополь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1889" w:rsidRPr="008E46B5" w:rsidTr="002D1889">
        <w:trPr>
          <w:trHeight w:val="70"/>
          <w:jc w:val="center"/>
        </w:trPr>
        <w:tc>
          <w:tcPr>
            <w:tcW w:w="6794" w:type="dxa"/>
            <w:gridSpan w:val="3"/>
            <w:shd w:val="clear" w:color="auto" w:fill="auto"/>
            <w:vAlign w:val="center"/>
          </w:tcPr>
          <w:p w:rsidR="002D1889" w:rsidRPr="00D035F6" w:rsidRDefault="002D1889" w:rsidP="00D541E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F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2D1889" w:rsidRPr="00583A57" w:rsidRDefault="002D1889" w:rsidP="00D541E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57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</w:tbl>
    <w:p w:rsidR="002D1889" w:rsidRPr="00B47D6D" w:rsidRDefault="002D1889" w:rsidP="00B47D6D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2D1889" w:rsidRPr="00B47D6D" w:rsidSect="00291DA1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1778"/>
    <w:multiLevelType w:val="hybridMultilevel"/>
    <w:tmpl w:val="F83E0FD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F23AB"/>
    <w:multiLevelType w:val="hybridMultilevel"/>
    <w:tmpl w:val="FF2278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152C84"/>
    <w:multiLevelType w:val="hybridMultilevel"/>
    <w:tmpl w:val="F53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32B62"/>
    <w:multiLevelType w:val="hybridMultilevel"/>
    <w:tmpl w:val="36DC0750"/>
    <w:lvl w:ilvl="0" w:tplc="0423000F">
      <w:start w:val="1"/>
      <w:numFmt w:val="decimal"/>
      <w:lvlText w:val="%1."/>
      <w:lvlJc w:val="left"/>
      <w:pPr>
        <w:ind w:left="777" w:hanging="360"/>
      </w:pPr>
    </w:lvl>
    <w:lvl w:ilvl="1" w:tplc="04230019" w:tentative="1">
      <w:start w:val="1"/>
      <w:numFmt w:val="lowerLetter"/>
      <w:lvlText w:val="%2."/>
      <w:lvlJc w:val="left"/>
      <w:pPr>
        <w:ind w:left="1497" w:hanging="360"/>
      </w:pPr>
    </w:lvl>
    <w:lvl w:ilvl="2" w:tplc="0423001B" w:tentative="1">
      <w:start w:val="1"/>
      <w:numFmt w:val="lowerRoman"/>
      <w:lvlText w:val="%3."/>
      <w:lvlJc w:val="right"/>
      <w:pPr>
        <w:ind w:left="2217" w:hanging="180"/>
      </w:pPr>
    </w:lvl>
    <w:lvl w:ilvl="3" w:tplc="0423000F" w:tentative="1">
      <w:start w:val="1"/>
      <w:numFmt w:val="decimal"/>
      <w:lvlText w:val="%4."/>
      <w:lvlJc w:val="left"/>
      <w:pPr>
        <w:ind w:left="2937" w:hanging="360"/>
      </w:pPr>
    </w:lvl>
    <w:lvl w:ilvl="4" w:tplc="04230019" w:tentative="1">
      <w:start w:val="1"/>
      <w:numFmt w:val="lowerLetter"/>
      <w:lvlText w:val="%5."/>
      <w:lvlJc w:val="left"/>
      <w:pPr>
        <w:ind w:left="3657" w:hanging="360"/>
      </w:pPr>
    </w:lvl>
    <w:lvl w:ilvl="5" w:tplc="0423001B" w:tentative="1">
      <w:start w:val="1"/>
      <w:numFmt w:val="lowerRoman"/>
      <w:lvlText w:val="%6."/>
      <w:lvlJc w:val="right"/>
      <w:pPr>
        <w:ind w:left="4377" w:hanging="180"/>
      </w:pPr>
    </w:lvl>
    <w:lvl w:ilvl="6" w:tplc="0423000F" w:tentative="1">
      <w:start w:val="1"/>
      <w:numFmt w:val="decimal"/>
      <w:lvlText w:val="%7."/>
      <w:lvlJc w:val="left"/>
      <w:pPr>
        <w:ind w:left="5097" w:hanging="360"/>
      </w:pPr>
    </w:lvl>
    <w:lvl w:ilvl="7" w:tplc="04230019" w:tentative="1">
      <w:start w:val="1"/>
      <w:numFmt w:val="lowerLetter"/>
      <w:lvlText w:val="%8."/>
      <w:lvlJc w:val="left"/>
      <w:pPr>
        <w:ind w:left="5817" w:hanging="360"/>
      </w:pPr>
    </w:lvl>
    <w:lvl w:ilvl="8" w:tplc="0423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3C"/>
    <w:rsid w:val="00012E50"/>
    <w:rsid w:val="0003196D"/>
    <w:rsid w:val="0003535B"/>
    <w:rsid w:val="000366A4"/>
    <w:rsid w:val="0004499C"/>
    <w:rsid w:val="00055A2F"/>
    <w:rsid w:val="00075C00"/>
    <w:rsid w:val="0007781F"/>
    <w:rsid w:val="000962E0"/>
    <w:rsid w:val="000C44CA"/>
    <w:rsid w:val="000E2AF2"/>
    <w:rsid w:val="00107772"/>
    <w:rsid w:val="00120CE8"/>
    <w:rsid w:val="00121F5D"/>
    <w:rsid w:val="00130D21"/>
    <w:rsid w:val="001323C6"/>
    <w:rsid w:val="00133401"/>
    <w:rsid w:val="00166610"/>
    <w:rsid w:val="00167BF6"/>
    <w:rsid w:val="00190FC4"/>
    <w:rsid w:val="00194CC8"/>
    <w:rsid w:val="001B15CD"/>
    <w:rsid w:val="001B1748"/>
    <w:rsid w:val="001B2E31"/>
    <w:rsid w:val="001C07CF"/>
    <w:rsid w:val="001D100E"/>
    <w:rsid w:val="001D2C59"/>
    <w:rsid w:val="001D57FC"/>
    <w:rsid w:val="001F0FBB"/>
    <w:rsid w:val="001F10F6"/>
    <w:rsid w:val="0020481F"/>
    <w:rsid w:val="00227ECF"/>
    <w:rsid w:val="002416B0"/>
    <w:rsid w:val="00245D49"/>
    <w:rsid w:val="00246EF5"/>
    <w:rsid w:val="00264836"/>
    <w:rsid w:val="00283210"/>
    <w:rsid w:val="00291DA1"/>
    <w:rsid w:val="002B6064"/>
    <w:rsid w:val="002B7BD0"/>
    <w:rsid w:val="002C290E"/>
    <w:rsid w:val="002D1889"/>
    <w:rsid w:val="002D79B3"/>
    <w:rsid w:val="002E0CEE"/>
    <w:rsid w:val="002E411C"/>
    <w:rsid w:val="002F6109"/>
    <w:rsid w:val="00303ADF"/>
    <w:rsid w:val="00330ADA"/>
    <w:rsid w:val="0034220F"/>
    <w:rsid w:val="003435B1"/>
    <w:rsid w:val="00351BD7"/>
    <w:rsid w:val="00362DAB"/>
    <w:rsid w:val="003661FA"/>
    <w:rsid w:val="00372FA0"/>
    <w:rsid w:val="0037585E"/>
    <w:rsid w:val="003B3776"/>
    <w:rsid w:val="003C09BD"/>
    <w:rsid w:val="003C5451"/>
    <w:rsid w:val="003D21B5"/>
    <w:rsid w:val="003D2F56"/>
    <w:rsid w:val="003D3C5C"/>
    <w:rsid w:val="003E0FB4"/>
    <w:rsid w:val="003E77B1"/>
    <w:rsid w:val="003F6C65"/>
    <w:rsid w:val="00401756"/>
    <w:rsid w:val="00424098"/>
    <w:rsid w:val="00425D64"/>
    <w:rsid w:val="004414AD"/>
    <w:rsid w:val="00450D6D"/>
    <w:rsid w:val="00462BC0"/>
    <w:rsid w:val="004677D6"/>
    <w:rsid w:val="00470BB7"/>
    <w:rsid w:val="00472B0D"/>
    <w:rsid w:val="00473FA2"/>
    <w:rsid w:val="004865C9"/>
    <w:rsid w:val="00486BBA"/>
    <w:rsid w:val="00491DA9"/>
    <w:rsid w:val="004925C5"/>
    <w:rsid w:val="00494F40"/>
    <w:rsid w:val="00496E82"/>
    <w:rsid w:val="00497000"/>
    <w:rsid w:val="004C0611"/>
    <w:rsid w:val="004C3C59"/>
    <w:rsid w:val="004E0A59"/>
    <w:rsid w:val="00516D98"/>
    <w:rsid w:val="00522B9E"/>
    <w:rsid w:val="00523AC3"/>
    <w:rsid w:val="0053063E"/>
    <w:rsid w:val="00534264"/>
    <w:rsid w:val="00551514"/>
    <w:rsid w:val="0055315A"/>
    <w:rsid w:val="00574528"/>
    <w:rsid w:val="00583024"/>
    <w:rsid w:val="00585DF1"/>
    <w:rsid w:val="005A0889"/>
    <w:rsid w:val="005A69A2"/>
    <w:rsid w:val="005C5EBD"/>
    <w:rsid w:val="005D0D3E"/>
    <w:rsid w:val="005D6D19"/>
    <w:rsid w:val="005E1A3C"/>
    <w:rsid w:val="005E6DCB"/>
    <w:rsid w:val="005F0A96"/>
    <w:rsid w:val="005F1E8A"/>
    <w:rsid w:val="005F4E09"/>
    <w:rsid w:val="0062228B"/>
    <w:rsid w:val="00630F79"/>
    <w:rsid w:val="00645511"/>
    <w:rsid w:val="006517C4"/>
    <w:rsid w:val="00651F84"/>
    <w:rsid w:val="006531F5"/>
    <w:rsid w:val="00654CD6"/>
    <w:rsid w:val="00657CD4"/>
    <w:rsid w:val="006A05B9"/>
    <w:rsid w:val="006A2D7A"/>
    <w:rsid w:val="006A4675"/>
    <w:rsid w:val="0070064C"/>
    <w:rsid w:val="00722A20"/>
    <w:rsid w:val="0074306A"/>
    <w:rsid w:val="00744B22"/>
    <w:rsid w:val="00752CBA"/>
    <w:rsid w:val="00760428"/>
    <w:rsid w:val="007B3C77"/>
    <w:rsid w:val="007B5A72"/>
    <w:rsid w:val="007D2722"/>
    <w:rsid w:val="007F727F"/>
    <w:rsid w:val="00816CF9"/>
    <w:rsid w:val="008202E8"/>
    <w:rsid w:val="00823794"/>
    <w:rsid w:val="00823FE8"/>
    <w:rsid w:val="008277CC"/>
    <w:rsid w:val="00842457"/>
    <w:rsid w:val="00864336"/>
    <w:rsid w:val="00866FB6"/>
    <w:rsid w:val="00867CE9"/>
    <w:rsid w:val="008A5360"/>
    <w:rsid w:val="008B7514"/>
    <w:rsid w:val="008C6CFB"/>
    <w:rsid w:val="008E46B5"/>
    <w:rsid w:val="008F5C13"/>
    <w:rsid w:val="00921959"/>
    <w:rsid w:val="00922908"/>
    <w:rsid w:val="0094079D"/>
    <w:rsid w:val="00955C39"/>
    <w:rsid w:val="00986C2C"/>
    <w:rsid w:val="00994F07"/>
    <w:rsid w:val="009A0A52"/>
    <w:rsid w:val="009A104F"/>
    <w:rsid w:val="009C78A7"/>
    <w:rsid w:val="009D102C"/>
    <w:rsid w:val="009D3F55"/>
    <w:rsid w:val="009F5701"/>
    <w:rsid w:val="00A41030"/>
    <w:rsid w:val="00A44C94"/>
    <w:rsid w:val="00A6203F"/>
    <w:rsid w:val="00A66192"/>
    <w:rsid w:val="00A66A0F"/>
    <w:rsid w:val="00A858EB"/>
    <w:rsid w:val="00AC561E"/>
    <w:rsid w:val="00AE011E"/>
    <w:rsid w:val="00B02B7D"/>
    <w:rsid w:val="00B07B50"/>
    <w:rsid w:val="00B17252"/>
    <w:rsid w:val="00B25716"/>
    <w:rsid w:val="00B2660E"/>
    <w:rsid w:val="00B47D6D"/>
    <w:rsid w:val="00B6195F"/>
    <w:rsid w:val="00B62A71"/>
    <w:rsid w:val="00B873EC"/>
    <w:rsid w:val="00B96F66"/>
    <w:rsid w:val="00BB460A"/>
    <w:rsid w:val="00BD53F3"/>
    <w:rsid w:val="00BE7A3D"/>
    <w:rsid w:val="00BF38DD"/>
    <w:rsid w:val="00C4552F"/>
    <w:rsid w:val="00CD3F6C"/>
    <w:rsid w:val="00CE7E4B"/>
    <w:rsid w:val="00CF5A13"/>
    <w:rsid w:val="00D13FE2"/>
    <w:rsid w:val="00D20F1F"/>
    <w:rsid w:val="00D4228A"/>
    <w:rsid w:val="00D437A4"/>
    <w:rsid w:val="00D51EBA"/>
    <w:rsid w:val="00D5346E"/>
    <w:rsid w:val="00D64BDB"/>
    <w:rsid w:val="00D94E4C"/>
    <w:rsid w:val="00DD0419"/>
    <w:rsid w:val="00DF347C"/>
    <w:rsid w:val="00DF5A78"/>
    <w:rsid w:val="00E1227B"/>
    <w:rsid w:val="00E14B0E"/>
    <w:rsid w:val="00E61AE7"/>
    <w:rsid w:val="00E666CB"/>
    <w:rsid w:val="00E73D1E"/>
    <w:rsid w:val="00EA209B"/>
    <w:rsid w:val="00EA636A"/>
    <w:rsid w:val="00EC202B"/>
    <w:rsid w:val="00ED314C"/>
    <w:rsid w:val="00EF00A2"/>
    <w:rsid w:val="00EF01B0"/>
    <w:rsid w:val="00EF0A41"/>
    <w:rsid w:val="00F00AEB"/>
    <w:rsid w:val="00F01EA8"/>
    <w:rsid w:val="00F029E1"/>
    <w:rsid w:val="00F2411A"/>
    <w:rsid w:val="00F362F9"/>
    <w:rsid w:val="00F64C35"/>
    <w:rsid w:val="00F85F4D"/>
    <w:rsid w:val="00F90D6A"/>
    <w:rsid w:val="00FA7051"/>
    <w:rsid w:val="00FA7964"/>
    <w:rsid w:val="00FA7F2A"/>
    <w:rsid w:val="00FB3CA5"/>
    <w:rsid w:val="00FB7B55"/>
    <w:rsid w:val="00FC0A79"/>
    <w:rsid w:val="00FC755B"/>
    <w:rsid w:val="00FF2B9A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A4CB9-D294-4EF4-B13C-E9A2AC27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A3C"/>
    <w:pPr>
      <w:ind w:left="720"/>
      <w:contextualSpacing/>
    </w:pPr>
    <w:rPr>
      <w:rFonts w:ascii="Calibri" w:eastAsia="Calibri" w:hAnsi="Calibri" w:cs="Times New Roman"/>
      <w:lang w:val="be-BY"/>
    </w:rPr>
  </w:style>
  <w:style w:type="table" w:styleId="a4">
    <w:name w:val="Table Grid"/>
    <w:basedOn w:val="a1"/>
    <w:uiPriority w:val="39"/>
    <w:rsid w:val="005E1A3C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1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75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DB2F-BA0A-4000-8D25-616EBF88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cp:lastPrinted>2019-10-30T12:08:00Z</cp:lastPrinted>
  <dcterms:created xsi:type="dcterms:W3CDTF">2020-02-14T12:51:00Z</dcterms:created>
  <dcterms:modified xsi:type="dcterms:W3CDTF">2020-02-14T12:51:00Z</dcterms:modified>
</cp:coreProperties>
</file>